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AA" w:rsidRDefault="00A86573" w:rsidP="00552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электронного анкетирования, направленного на определение </w:t>
      </w:r>
    </w:p>
    <w:p w:rsidR="00717A6A" w:rsidRDefault="00A86573" w:rsidP="00552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влетворенности качеством образования</w:t>
      </w:r>
      <w:r w:rsidRPr="005E3F88">
        <w:rPr>
          <w:rFonts w:ascii="Times New Roman" w:hAnsi="Times New Roman" w:cs="Times New Roman"/>
          <w:b/>
          <w:sz w:val="28"/>
          <w:szCs w:val="28"/>
        </w:rPr>
        <w:t xml:space="preserve"> в Беловском городском округе</w:t>
      </w:r>
    </w:p>
    <w:p w:rsidR="00552DAA" w:rsidRDefault="00552DAA" w:rsidP="00552DA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3461"/>
        <w:gridCol w:w="993"/>
        <w:gridCol w:w="1134"/>
        <w:gridCol w:w="992"/>
        <w:gridCol w:w="708"/>
        <w:gridCol w:w="1134"/>
        <w:gridCol w:w="1135"/>
      </w:tblGrid>
      <w:tr w:rsidR="00717A6A" w:rsidRPr="00876A70" w:rsidTr="00D07CAD">
        <w:trPr>
          <w:trHeight w:val="300"/>
        </w:trPr>
        <w:tc>
          <w:tcPr>
            <w:tcW w:w="523" w:type="dxa"/>
            <w:vMerge w:val="restart"/>
            <w:shd w:val="clear" w:color="auto" w:fill="auto"/>
            <w:noWrap/>
            <w:vAlign w:val="center"/>
            <w:hideMark/>
          </w:tcPr>
          <w:p w:rsidR="00717A6A" w:rsidRPr="00876A70" w:rsidRDefault="00717A6A" w:rsidP="00A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61" w:type="dxa"/>
            <w:vMerge w:val="restart"/>
            <w:shd w:val="clear" w:color="auto" w:fill="auto"/>
            <w:noWrap/>
            <w:vAlign w:val="center"/>
            <w:hideMark/>
          </w:tcPr>
          <w:p w:rsidR="00717A6A" w:rsidRPr="00876A70" w:rsidRDefault="00717A6A" w:rsidP="00A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17A6A" w:rsidRPr="00876A70" w:rsidRDefault="00717A6A" w:rsidP="00A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 АИС, чел.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717A6A" w:rsidRPr="00876A70" w:rsidRDefault="00717A6A" w:rsidP="00A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выборки, 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17A6A" w:rsidRPr="00876A70" w:rsidRDefault="00717A6A" w:rsidP="00A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 в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ке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717A6A" w:rsidRPr="00876A70" w:rsidRDefault="00717A6A" w:rsidP="00A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опр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ых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717A6A" w:rsidRPr="00876A70" w:rsidRDefault="00717A6A" w:rsidP="00A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уд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етв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ости</w:t>
            </w:r>
          </w:p>
        </w:tc>
      </w:tr>
      <w:tr w:rsidR="00717A6A" w:rsidRPr="00876A70" w:rsidTr="00D07CAD">
        <w:trPr>
          <w:trHeight w:val="300"/>
        </w:trPr>
        <w:tc>
          <w:tcPr>
            <w:tcW w:w="523" w:type="dxa"/>
            <w:vMerge/>
            <w:shd w:val="clear" w:color="auto" w:fill="auto"/>
            <w:vAlign w:val="center"/>
            <w:hideMark/>
          </w:tcPr>
          <w:p w:rsidR="00717A6A" w:rsidRPr="00876A70" w:rsidRDefault="00717A6A" w:rsidP="00A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1" w:type="dxa"/>
            <w:vMerge/>
            <w:shd w:val="clear" w:color="auto" w:fill="auto"/>
            <w:vAlign w:val="center"/>
            <w:hideMark/>
          </w:tcPr>
          <w:p w:rsidR="00717A6A" w:rsidRPr="00876A70" w:rsidRDefault="00717A6A" w:rsidP="00A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17A6A" w:rsidRPr="00876A70" w:rsidRDefault="00717A6A" w:rsidP="00A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17A6A" w:rsidRPr="00876A70" w:rsidRDefault="00717A6A" w:rsidP="00A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17A6A" w:rsidRPr="00876A70" w:rsidRDefault="00717A6A" w:rsidP="00A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17A6A" w:rsidRPr="00876A70" w:rsidRDefault="00717A6A" w:rsidP="00A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7A6A" w:rsidRPr="00876A70" w:rsidRDefault="00717A6A" w:rsidP="00A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от в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ки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717A6A" w:rsidRPr="00876A70" w:rsidRDefault="00717A6A" w:rsidP="00A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7A6A" w:rsidRPr="00876A70" w:rsidTr="00D07CAD">
        <w:trPr>
          <w:trHeight w:val="300"/>
        </w:trPr>
        <w:tc>
          <w:tcPr>
            <w:tcW w:w="10080" w:type="dxa"/>
            <w:gridSpan w:val="8"/>
            <w:shd w:val="clear" w:color="auto" w:fill="auto"/>
            <w:noWrap/>
            <w:vAlign w:val="center"/>
            <w:hideMark/>
          </w:tcPr>
          <w:p w:rsidR="00717A6A" w:rsidRPr="00876A70" w:rsidRDefault="00717A6A" w:rsidP="00A22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школьное образование (всего 40 дошкольных образовательных организаций)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110 гор</w:t>
            </w:r>
            <w:r w:rsidRPr="00876A70">
              <w:rPr>
                <w:rFonts w:ascii="Times New Roman" w:hAnsi="Times New Roman" w:cs="Times New Roman"/>
                <w:color w:val="000000"/>
              </w:rPr>
              <w:t>о</w:t>
            </w:r>
            <w:r w:rsidRPr="00876A70">
              <w:rPr>
                <w:rFonts w:ascii="Times New Roman" w:hAnsi="Times New Roman" w:cs="Times New Roman"/>
                <w:color w:val="000000"/>
              </w:rPr>
              <w:t>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80 (но не менее 270 чел.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9,99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56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9,97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44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80 (но не менее 270 чел.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9,92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71785C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</w:t>
            </w:r>
            <w:r w:rsidR="00D07CAD" w:rsidRPr="00876A70">
              <w:rPr>
                <w:rFonts w:ascii="Times New Roman" w:hAnsi="Times New Roman" w:cs="Times New Roman"/>
                <w:color w:val="000000"/>
              </w:rPr>
              <w:t xml:space="preserve"> сад № 51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9,89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62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0 (но не менее 190 чел.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9,78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59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9,64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21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0 (но не менее 190 чел.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9,36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31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8,55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60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0 (но не менее 190 чел.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7,93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4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7,89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1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63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80 (но не менее 270 чел.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7,49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45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7,32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61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7,22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55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80 (но не менее 270 чел.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6,81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27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6,01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32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5,91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58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0 (но не менее 190 чел.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5,56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40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5,06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70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4,88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53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4,77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57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4,62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47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 xml:space="preserve">90 (но не менее </w:t>
            </w:r>
            <w:r w:rsidRPr="00876A70">
              <w:rPr>
                <w:rFonts w:ascii="Times New Roman" w:hAnsi="Times New Roman" w:cs="Times New Roman"/>
                <w:color w:val="000000"/>
              </w:rPr>
              <w:lastRenderedPageBreak/>
              <w:t>190 чел.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lastRenderedPageBreak/>
              <w:t>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4,13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26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FE6FCE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4,12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38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3,77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14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3,60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25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3,53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18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3,51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34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2,27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42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1,32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10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80 (но не менее 270 чел.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0,39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9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90,28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11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89,41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52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0 (но не менее 190 чел.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89,10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43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80 (но не менее 270 чел.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89,08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3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0 (но не менее 190 чел.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88,63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5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0 (но не менее 190 чел.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88,61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15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88,09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37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87,09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13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85,66</w:t>
            </w:r>
          </w:p>
        </w:tc>
      </w:tr>
      <w:tr w:rsidR="00D07CAD" w:rsidRPr="00876A70" w:rsidTr="0071785C">
        <w:trPr>
          <w:trHeight w:val="20"/>
        </w:trPr>
        <w:tc>
          <w:tcPr>
            <w:tcW w:w="523" w:type="dxa"/>
            <w:shd w:val="clear" w:color="auto" w:fill="auto"/>
            <w:noWrap/>
            <w:vAlign w:val="center"/>
            <w:hideMark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6A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07CAD" w:rsidRPr="00876A70" w:rsidRDefault="00D07CAD" w:rsidP="00D07C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МБДОУ детский сад № 41 города Белово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6A7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D07CAD" w:rsidRPr="00876A70" w:rsidRDefault="00D07CAD" w:rsidP="00D07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A70">
              <w:rPr>
                <w:rFonts w:ascii="Times New Roman" w:hAnsi="Times New Roman" w:cs="Times New Roman"/>
                <w:b/>
                <w:color w:val="000000"/>
              </w:rPr>
              <w:t>83,98</w:t>
            </w:r>
          </w:p>
        </w:tc>
      </w:tr>
    </w:tbl>
    <w:p w:rsidR="00765038" w:rsidRDefault="00765038" w:rsidP="009141D4">
      <w:pPr>
        <w:ind w:firstLine="567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765038" w:rsidSect="00A8657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50"/>
    <w:rsid w:val="000704B0"/>
    <w:rsid w:val="000711E7"/>
    <w:rsid w:val="00114E52"/>
    <w:rsid w:val="002252A1"/>
    <w:rsid w:val="002267CE"/>
    <w:rsid w:val="002476CB"/>
    <w:rsid w:val="002E176E"/>
    <w:rsid w:val="002E6C5E"/>
    <w:rsid w:val="003919F7"/>
    <w:rsid w:val="003B11C0"/>
    <w:rsid w:val="00440ED0"/>
    <w:rsid w:val="00456649"/>
    <w:rsid w:val="00472D1F"/>
    <w:rsid w:val="00474781"/>
    <w:rsid w:val="004D11A7"/>
    <w:rsid w:val="00552DAA"/>
    <w:rsid w:val="00554388"/>
    <w:rsid w:val="00586DF8"/>
    <w:rsid w:val="005A6324"/>
    <w:rsid w:val="005E3F88"/>
    <w:rsid w:val="006265EE"/>
    <w:rsid w:val="006E5A3B"/>
    <w:rsid w:val="00702835"/>
    <w:rsid w:val="0071785C"/>
    <w:rsid w:val="00717A6A"/>
    <w:rsid w:val="00765038"/>
    <w:rsid w:val="007A03C0"/>
    <w:rsid w:val="007F07A8"/>
    <w:rsid w:val="00832450"/>
    <w:rsid w:val="00863F3B"/>
    <w:rsid w:val="0087420B"/>
    <w:rsid w:val="00876A70"/>
    <w:rsid w:val="008C5FAC"/>
    <w:rsid w:val="009141D4"/>
    <w:rsid w:val="00914A51"/>
    <w:rsid w:val="00A058F5"/>
    <w:rsid w:val="00A22673"/>
    <w:rsid w:val="00A33A5F"/>
    <w:rsid w:val="00A86573"/>
    <w:rsid w:val="00AD70D5"/>
    <w:rsid w:val="00B7648F"/>
    <w:rsid w:val="00BC2445"/>
    <w:rsid w:val="00BE60CC"/>
    <w:rsid w:val="00BF20E0"/>
    <w:rsid w:val="00C46654"/>
    <w:rsid w:val="00C55486"/>
    <w:rsid w:val="00C8578F"/>
    <w:rsid w:val="00D07CAD"/>
    <w:rsid w:val="00D96F50"/>
    <w:rsid w:val="00DC679D"/>
    <w:rsid w:val="00FA0DAD"/>
    <w:rsid w:val="00FD37E9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CAA0-C106-4AE0-8185-79AAA1D3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t</dc:creator>
  <cp:lastModifiedBy>Online</cp:lastModifiedBy>
  <cp:revision>18</cp:revision>
  <cp:lastPrinted>2014-10-24T08:58:00Z</cp:lastPrinted>
  <dcterms:created xsi:type="dcterms:W3CDTF">2014-10-24T08:52:00Z</dcterms:created>
  <dcterms:modified xsi:type="dcterms:W3CDTF">2018-11-19T04:17:00Z</dcterms:modified>
</cp:coreProperties>
</file>